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01099" w14:textId="77777777" w:rsidR="0011283F" w:rsidRDefault="0011283F" w:rsidP="00646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0799686" w14:textId="71D49B70" w:rsidR="00E271D9" w:rsidRDefault="00E271D9" w:rsidP="00733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97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504BDD">
        <w:rPr>
          <w:rFonts w:ascii="Times New Roman" w:hAnsi="Times New Roman" w:cs="Times New Roman"/>
          <w:b/>
          <w:sz w:val="28"/>
          <w:szCs w:val="28"/>
        </w:rPr>
        <w:t>ОТБОРА ОБРАЗЦА (ОВ)</w:t>
      </w:r>
      <w:r w:rsidR="008746A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161A3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5A5">
        <w:rPr>
          <w:rFonts w:ascii="Times New Roman" w:hAnsi="Times New Roman" w:cs="Times New Roman"/>
          <w:b/>
          <w:sz w:val="28"/>
          <w:szCs w:val="28"/>
        </w:rPr>
        <w:t>от «___»   ____________20</w:t>
      </w:r>
      <w:r w:rsidR="006A09E4" w:rsidRPr="00243D82">
        <w:rPr>
          <w:rFonts w:ascii="Times New Roman" w:hAnsi="Times New Roman" w:cs="Times New Roman"/>
          <w:b/>
          <w:sz w:val="28"/>
          <w:szCs w:val="28"/>
        </w:rPr>
        <w:t>2</w:t>
      </w:r>
      <w:r w:rsidR="006575A5">
        <w:rPr>
          <w:rFonts w:ascii="Times New Roman" w:hAnsi="Times New Roman" w:cs="Times New Roman"/>
          <w:b/>
          <w:sz w:val="28"/>
          <w:szCs w:val="28"/>
        </w:rPr>
        <w:t>___</w:t>
      </w:r>
    </w:p>
    <w:p w14:paraId="045C1DAA" w14:textId="77777777" w:rsidR="00733D8E" w:rsidRPr="00733D8E" w:rsidRDefault="00733D8E" w:rsidP="00733D8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43905D75" w14:textId="77777777" w:rsidR="00646DFF" w:rsidRPr="00504BDD" w:rsidRDefault="00646DFF" w:rsidP="00733D8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14:paraId="7D49CE46" w14:textId="77777777" w:rsidR="006575A5" w:rsidRDefault="006575A5" w:rsidP="00733D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Место отбора образца(</w:t>
      </w:r>
      <w:proofErr w:type="spellStart"/>
      <w:r w:rsidRPr="00B861BA"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 w:rsidRPr="00B861BA">
        <w:rPr>
          <w:rFonts w:ascii="Times New Roman" w:hAnsi="Times New Roman" w:cs="Times New Roman"/>
          <w:b/>
          <w:iCs/>
          <w:sz w:val="24"/>
        </w:rPr>
        <w:t>)</w:t>
      </w:r>
      <w:r w:rsidRPr="00B861BA">
        <w:rPr>
          <w:rFonts w:ascii="Times New Roman" w:hAnsi="Times New Roman" w:cs="Times New Roman"/>
          <w:iCs/>
          <w:sz w:val="24"/>
        </w:rPr>
        <w:t>:</w:t>
      </w:r>
    </w:p>
    <w:p w14:paraId="137B4972" w14:textId="77777777" w:rsidR="006575A5" w:rsidRPr="00C161A3" w:rsidRDefault="006575A5" w:rsidP="006575A5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7BBD512F" w14:textId="77777777" w:rsidR="006575A5" w:rsidRDefault="006575A5" w:rsidP="006575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52E3C3A" w14:textId="77777777" w:rsidR="006575A5" w:rsidRDefault="008746A1" w:rsidP="006575A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161A3">
        <w:rPr>
          <w:rFonts w:ascii="Times New Roman" w:hAnsi="Times New Roman" w:cs="Times New Roman"/>
          <w:b/>
          <w:sz w:val="24"/>
          <w:szCs w:val="24"/>
        </w:rPr>
        <w:t>Дата и в</w:t>
      </w:r>
      <w:r w:rsidR="00646DFF" w:rsidRPr="00C161A3">
        <w:rPr>
          <w:rFonts w:ascii="Times New Roman" w:hAnsi="Times New Roman" w:cs="Times New Roman"/>
          <w:b/>
          <w:sz w:val="24"/>
          <w:szCs w:val="24"/>
        </w:rPr>
        <w:t>ремя отбора</w:t>
      </w:r>
      <w:r w:rsidR="00504BDD" w:rsidRPr="00C161A3">
        <w:rPr>
          <w:rFonts w:ascii="Times New Roman" w:hAnsi="Times New Roman" w:cs="Times New Roman"/>
          <w:b/>
          <w:sz w:val="24"/>
          <w:szCs w:val="24"/>
        </w:rPr>
        <w:t>:</w:t>
      </w:r>
      <w:r w:rsidR="00646DFF">
        <w:rPr>
          <w:rFonts w:ascii="Times New Roman" w:hAnsi="Times New Roman" w:cs="Times New Roman"/>
          <w:sz w:val="24"/>
          <w:szCs w:val="24"/>
        </w:rPr>
        <w:t xml:space="preserve"> </w:t>
      </w:r>
      <w:r w:rsidR="00F1219B">
        <w:rPr>
          <w:rFonts w:ascii="Times New Roman" w:hAnsi="Times New Roman" w:cs="Times New Roman"/>
          <w:sz w:val="24"/>
          <w:szCs w:val="24"/>
        </w:rPr>
        <w:tab/>
      </w:r>
      <w:r w:rsidR="00F1219B">
        <w:rPr>
          <w:rFonts w:ascii="Times New Roman" w:hAnsi="Times New Roman" w:cs="Times New Roman"/>
          <w:sz w:val="24"/>
          <w:szCs w:val="24"/>
        </w:rPr>
        <w:tab/>
      </w:r>
      <w:r w:rsidR="00F1219B">
        <w:rPr>
          <w:rFonts w:ascii="Times New Roman" w:hAnsi="Times New Roman" w:cs="Times New Roman"/>
          <w:sz w:val="24"/>
          <w:szCs w:val="24"/>
        </w:rPr>
        <w:tab/>
      </w:r>
      <w:r w:rsidR="006575A5" w:rsidRPr="00C161A3">
        <w:rPr>
          <w:rFonts w:ascii="Times New Roman" w:hAnsi="Times New Roman" w:cs="Times New Roman"/>
          <w:b/>
          <w:sz w:val="24"/>
          <w:szCs w:val="24"/>
        </w:rPr>
        <w:t>Дата и время доставки:</w:t>
      </w:r>
      <w:r w:rsidR="00657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969B8" w14:textId="77777777" w:rsidR="00C161A3" w:rsidRPr="00C161A3" w:rsidRDefault="00C161A3" w:rsidP="00C161A3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5EE979DB" w14:textId="77777777" w:rsidR="00C161A3" w:rsidRPr="00C161A3" w:rsidRDefault="00C161A3" w:rsidP="00646D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"/>
        </w:rPr>
      </w:pPr>
    </w:p>
    <w:p w14:paraId="3DF4A15F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58FF2B8A" w14:textId="77777777" w:rsidR="00646DFF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Кем отобран образец (ы):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</w:p>
    <w:p w14:paraId="50362061" w14:textId="77777777" w:rsidR="008C3C1E" w:rsidRDefault="00646DFF" w:rsidP="00646DFF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должност</w:t>
      </w:r>
      <w:r w:rsidR="007D07B3">
        <w:rPr>
          <w:rFonts w:ascii="Times New Roman" w:hAnsi="Times New Roman" w:cs="Times New Roman"/>
          <w:sz w:val="20"/>
          <w:szCs w:val="20"/>
        </w:rPr>
        <w:t>ь</w:t>
      </w:r>
      <w:r w:rsidRPr="00DF7AB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.И.О. представител</w:t>
      </w:r>
      <w:r w:rsidR="00C161A3">
        <w:rPr>
          <w:rFonts w:ascii="Times New Roman" w:hAnsi="Times New Roman" w:cs="Times New Roman"/>
          <w:sz w:val="20"/>
          <w:szCs w:val="20"/>
        </w:rPr>
        <w:t>я(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C161A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46A1">
        <w:rPr>
          <w:rFonts w:ascii="Times New Roman" w:hAnsi="Times New Roman" w:cs="Times New Roman"/>
          <w:sz w:val="20"/>
          <w:szCs w:val="20"/>
        </w:rPr>
        <w:t>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784FB82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3B19500" w14:textId="77777777" w:rsidR="00646DFF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61BA">
        <w:rPr>
          <w:rFonts w:ascii="Times New Roman" w:hAnsi="Times New Roman" w:cs="Times New Roman"/>
          <w:b/>
          <w:sz w:val="24"/>
        </w:rPr>
        <w:t>В присутствии:</w:t>
      </w:r>
      <w:r w:rsidRPr="00B861BA">
        <w:rPr>
          <w:rFonts w:ascii="Times New Roman" w:hAnsi="Times New Roman" w:cs="Times New Roman"/>
          <w:sz w:val="24"/>
        </w:rPr>
        <w:t xml:space="preserve"> </w:t>
      </w:r>
    </w:p>
    <w:p w14:paraId="5EADF49E" w14:textId="77777777" w:rsidR="007D07B3" w:rsidRDefault="007D07B3" w:rsidP="007D07B3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должнос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DF7AB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.И.О. представителя(ей) организации)</w:t>
      </w:r>
    </w:p>
    <w:p w14:paraId="528E4683" w14:textId="77777777" w:rsidR="0011283F" w:rsidRDefault="0011283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3733E5C2" w14:textId="77777777" w:rsidR="00504BDD" w:rsidRDefault="00646DF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Изготовитель, адрес</w:t>
      </w:r>
      <w:r w:rsidR="00504BDD">
        <w:rPr>
          <w:rFonts w:ascii="Times New Roman" w:hAnsi="Times New Roman" w:cs="Times New Roman"/>
          <w:b/>
          <w:iCs/>
          <w:sz w:val="24"/>
        </w:rPr>
        <w:t>, телефон</w:t>
      </w:r>
      <w:r w:rsidRPr="00B861BA">
        <w:rPr>
          <w:rFonts w:ascii="Times New Roman" w:hAnsi="Times New Roman" w:cs="Times New Roman"/>
          <w:b/>
          <w:iCs/>
          <w:sz w:val="24"/>
        </w:rPr>
        <w:t>:</w:t>
      </w:r>
      <w:r w:rsidR="00504BDD">
        <w:rPr>
          <w:rFonts w:ascii="Times New Roman" w:hAnsi="Times New Roman" w:cs="Times New Roman"/>
          <w:iCs/>
          <w:sz w:val="24"/>
        </w:rPr>
        <w:t xml:space="preserve"> </w:t>
      </w:r>
    </w:p>
    <w:p w14:paraId="5D0218F8" w14:textId="77777777" w:rsidR="00504BDD" w:rsidRPr="00C161A3" w:rsidRDefault="00504BDD" w:rsidP="001F7E4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3484C599" w14:textId="77777777" w:rsidR="00B61D45" w:rsidRDefault="00B61D45" w:rsidP="00B61D4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)</w:t>
      </w:r>
    </w:p>
    <w:p w14:paraId="649D60D0" w14:textId="77777777" w:rsidR="00504BDD" w:rsidRPr="0011283F" w:rsidRDefault="00504BDD" w:rsidP="00646D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14:paraId="0497EA6D" w14:textId="77777777" w:rsidR="00504BDD" w:rsidRDefault="00646DFF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Заказчик, адрес</w:t>
      </w:r>
      <w:r w:rsidR="00504BDD">
        <w:rPr>
          <w:rFonts w:ascii="Times New Roman" w:hAnsi="Times New Roman" w:cs="Times New Roman"/>
          <w:b/>
          <w:iCs/>
          <w:sz w:val="24"/>
        </w:rPr>
        <w:t>, телефон</w:t>
      </w:r>
      <w:r w:rsidRPr="00B861BA">
        <w:rPr>
          <w:rFonts w:ascii="Times New Roman" w:hAnsi="Times New Roman" w:cs="Times New Roman"/>
          <w:b/>
          <w:iCs/>
          <w:sz w:val="24"/>
        </w:rPr>
        <w:t>:</w:t>
      </w:r>
      <w:r w:rsidRPr="00B861BA">
        <w:rPr>
          <w:rFonts w:ascii="Times New Roman" w:hAnsi="Times New Roman" w:cs="Times New Roman"/>
          <w:iCs/>
          <w:sz w:val="24"/>
        </w:rPr>
        <w:t xml:space="preserve"> </w:t>
      </w:r>
    </w:p>
    <w:p w14:paraId="5309096D" w14:textId="77777777" w:rsidR="00646DFF" w:rsidRPr="00C161A3" w:rsidRDefault="00646DFF" w:rsidP="001F7E41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1CBB6C6C" w14:textId="77777777" w:rsidR="00B61D45" w:rsidRDefault="00B61D45" w:rsidP="00B61D45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DF7AB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)</w:t>
      </w:r>
    </w:p>
    <w:p w14:paraId="5D3B2C32" w14:textId="77777777" w:rsidR="00646DFF" w:rsidRPr="00646DFF" w:rsidRDefault="00646DFF" w:rsidP="00B861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</w:rPr>
      </w:pPr>
    </w:p>
    <w:p w14:paraId="421B6683" w14:textId="77777777" w:rsidR="00504BDD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ТНПА на отбор образца(</w:t>
      </w:r>
      <w:proofErr w:type="spellStart"/>
      <w:r w:rsidRPr="00B861BA"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 w:rsidRPr="00B861BA">
        <w:rPr>
          <w:rFonts w:ascii="Times New Roman" w:hAnsi="Times New Roman" w:cs="Times New Roman"/>
          <w:b/>
          <w:iCs/>
          <w:sz w:val="24"/>
        </w:rPr>
        <w:t>):</w:t>
      </w:r>
    </w:p>
    <w:p w14:paraId="30387C18" w14:textId="77777777" w:rsidR="00B861BA" w:rsidRPr="00C161A3" w:rsidRDefault="00B861BA" w:rsidP="001F7E41">
      <w:pPr>
        <w:spacing w:after="0" w:line="240" w:lineRule="auto"/>
        <w:jc w:val="both"/>
        <w:rPr>
          <w:rFonts w:ascii="Times New Roman" w:hAnsi="Times New Roman" w:cs="Times New Roman"/>
          <w:iCs/>
          <w:sz w:val="2"/>
        </w:rPr>
      </w:pPr>
    </w:p>
    <w:p w14:paraId="01FD69A8" w14:textId="77777777" w:rsidR="00504BDD" w:rsidRDefault="00504BDD" w:rsidP="00504BDD">
      <w:pPr>
        <w:spacing w:after="0"/>
        <w:ind w:right="-30"/>
        <w:jc w:val="center"/>
        <w:rPr>
          <w:rFonts w:ascii="Times New Roman" w:hAnsi="Times New Roman" w:cs="Times New Roman"/>
          <w:sz w:val="20"/>
          <w:szCs w:val="20"/>
        </w:rPr>
      </w:pPr>
      <w:r w:rsidRPr="007C0527">
        <w:rPr>
          <w:rFonts w:ascii="Times New Roman" w:hAnsi="Times New Roman" w:cs="Times New Roman"/>
          <w:sz w:val="20"/>
          <w:szCs w:val="20"/>
        </w:rPr>
        <w:t>(обозначение ТНПА)</w:t>
      </w:r>
    </w:p>
    <w:p w14:paraId="154016A9" w14:textId="77777777" w:rsidR="00504BDD" w:rsidRDefault="005319EB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Для контроля на соответствие требованиям ТНПА</w:t>
      </w:r>
      <w:r w:rsidR="00B861BA"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56B21AE6" w14:textId="77777777" w:rsidR="00504BDD" w:rsidRDefault="00504BDD" w:rsidP="00504BDD">
      <w:pPr>
        <w:spacing w:after="0"/>
        <w:ind w:right="-30"/>
        <w:jc w:val="center"/>
        <w:rPr>
          <w:rFonts w:ascii="Times New Roman" w:hAnsi="Times New Roman" w:cs="Times New Roman"/>
          <w:sz w:val="20"/>
          <w:szCs w:val="20"/>
        </w:rPr>
      </w:pPr>
      <w:r w:rsidRPr="007C0527">
        <w:rPr>
          <w:rFonts w:ascii="Times New Roman" w:hAnsi="Times New Roman" w:cs="Times New Roman"/>
          <w:sz w:val="20"/>
          <w:szCs w:val="20"/>
        </w:rPr>
        <w:t>(обозначение ТНПА)</w:t>
      </w:r>
    </w:p>
    <w:p w14:paraId="77719ED1" w14:textId="77777777" w:rsidR="0011283F" w:rsidRDefault="0011283F" w:rsidP="0011283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Условия окружающей среды во время отбора и доставки образца(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>
        <w:rPr>
          <w:rFonts w:ascii="Times New Roman" w:hAnsi="Times New Roman" w:cs="Times New Roman"/>
          <w:b/>
          <w:iCs/>
          <w:sz w:val="24"/>
        </w:rPr>
        <w:t>) (температура, вла</w:t>
      </w:r>
      <w:r>
        <w:rPr>
          <w:rFonts w:ascii="Times New Roman" w:hAnsi="Times New Roman" w:cs="Times New Roman"/>
          <w:b/>
          <w:iCs/>
          <w:sz w:val="24"/>
        </w:rPr>
        <w:t>ж</w:t>
      </w:r>
      <w:r>
        <w:rPr>
          <w:rFonts w:ascii="Times New Roman" w:hAnsi="Times New Roman" w:cs="Times New Roman"/>
          <w:b/>
          <w:iCs/>
          <w:sz w:val="24"/>
        </w:rPr>
        <w:t>ность, МЭД и др.)</w:t>
      </w:r>
      <w:r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5CE6A791" w14:textId="77777777" w:rsidR="0011283F" w:rsidRDefault="0011283F" w:rsidP="001128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B75865" w14:textId="77777777" w:rsidR="00504BDD" w:rsidRDefault="00B861BA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Дополнительная информация</w:t>
      </w:r>
      <w:r w:rsidR="008746A1">
        <w:rPr>
          <w:rFonts w:ascii="Times New Roman" w:hAnsi="Times New Roman" w:cs="Times New Roman"/>
          <w:b/>
          <w:iCs/>
          <w:sz w:val="24"/>
        </w:rPr>
        <w:t xml:space="preserve"> (</w:t>
      </w:r>
      <w:r w:rsidR="007D07B3">
        <w:rPr>
          <w:rFonts w:ascii="Times New Roman" w:hAnsi="Times New Roman" w:cs="Times New Roman"/>
          <w:b/>
          <w:iCs/>
          <w:sz w:val="24"/>
        </w:rPr>
        <w:t>удостоверение качества и безопасности</w:t>
      </w:r>
      <w:r w:rsidR="008746A1">
        <w:rPr>
          <w:rFonts w:ascii="Times New Roman" w:hAnsi="Times New Roman" w:cs="Times New Roman"/>
          <w:b/>
          <w:iCs/>
          <w:sz w:val="24"/>
        </w:rPr>
        <w:t xml:space="preserve">, вид </w:t>
      </w:r>
      <w:r w:rsidR="00676D90">
        <w:rPr>
          <w:rFonts w:ascii="Times New Roman" w:hAnsi="Times New Roman" w:cs="Times New Roman"/>
          <w:b/>
          <w:iCs/>
          <w:sz w:val="24"/>
        </w:rPr>
        <w:t>упаковки</w:t>
      </w:r>
      <w:r w:rsidR="008746A1">
        <w:rPr>
          <w:rFonts w:ascii="Times New Roman" w:hAnsi="Times New Roman" w:cs="Times New Roman"/>
          <w:b/>
          <w:iCs/>
          <w:sz w:val="24"/>
        </w:rPr>
        <w:t>, масса нетто и др.</w:t>
      </w:r>
      <w:r w:rsidR="005319EB">
        <w:rPr>
          <w:rFonts w:ascii="Times New Roman" w:hAnsi="Times New Roman" w:cs="Times New Roman"/>
          <w:b/>
          <w:iCs/>
          <w:sz w:val="24"/>
        </w:rPr>
        <w:t xml:space="preserve"> при необходимости</w:t>
      </w:r>
      <w:r w:rsidR="00864332">
        <w:rPr>
          <w:rFonts w:ascii="Times New Roman" w:hAnsi="Times New Roman" w:cs="Times New Roman"/>
          <w:b/>
          <w:iCs/>
          <w:sz w:val="24"/>
        </w:rPr>
        <w:t>)</w:t>
      </w:r>
      <w:r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6FC6D1B0" w14:textId="77777777" w:rsidR="00C161A3" w:rsidRDefault="00C161A3" w:rsidP="00C161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9673337" w14:textId="77777777" w:rsidR="00C161A3" w:rsidRPr="00C161A3" w:rsidRDefault="00C161A3" w:rsidP="00C16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"/>
        </w:rPr>
      </w:pPr>
    </w:p>
    <w:p w14:paraId="629773D7" w14:textId="77777777" w:rsidR="00E05BFE" w:rsidRPr="005B4E0B" w:rsidRDefault="00E05BFE" w:rsidP="00E05BFE">
      <w:pPr>
        <w:spacing w:after="0"/>
        <w:ind w:right="-3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50"/>
        <w:gridCol w:w="851"/>
        <w:gridCol w:w="992"/>
        <w:gridCol w:w="793"/>
        <w:gridCol w:w="794"/>
        <w:gridCol w:w="794"/>
        <w:gridCol w:w="794"/>
        <w:gridCol w:w="794"/>
      </w:tblGrid>
      <w:tr w:rsidR="00E05BFE" w14:paraId="6DAF362F" w14:textId="77777777" w:rsidTr="007D07B3">
        <w:trPr>
          <w:trHeight w:val="489"/>
        </w:trPr>
        <w:tc>
          <w:tcPr>
            <w:tcW w:w="426" w:type="dxa"/>
            <w:vMerge w:val="restart"/>
          </w:tcPr>
          <w:p w14:paraId="6743E109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21CFF9F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№</w:t>
            </w:r>
          </w:p>
          <w:p w14:paraId="1D873913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3260" w:type="dxa"/>
            <w:vMerge w:val="restart"/>
          </w:tcPr>
          <w:p w14:paraId="67A55E39" w14:textId="77777777" w:rsidR="00E05BFE" w:rsidRPr="008C3C1E" w:rsidRDefault="008C3C1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r w:rsidRPr="008C3C1E">
              <w:rPr>
                <w:rFonts w:ascii="Times New Roman" w:hAnsi="Times New Roman" w:cs="Times New Roman"/>
                <w:iCs/>
                <w:szCs w:val="20"/>
              </w:rPr>
              <w:t>образца(</w:t>
            </w:r>
            <w:proofErr w:type="spellStart"/>
            <w:r w:rsidRPr="008C3C1E">
              <w:rPr>
                <w:rFonts w:ascii="Times New Roman" w:hAnsi="Times New Roman" w:cs="Times New Roman"/>
                <w:iCs/>
                <w:szCs w:val="20"/>
              </w:rPr>
              <w:t>ов</w:t>
            </w:r>
            <w:proofErr w:type="spellEnd"/>
            <w:r w:rsidRPr="008C3C1E">
              <w:rPr>
                <w:rFonts w:ascii="Times New Roman" w:hAnsi="Times New Roman" w:cs="Times New Roman"/>
                <w:iCs/>
                <w:szCs w:val="20"/>
              </w:rPr>
              <w:t>)</w:t>
            </w:r>
            <w:r w:rsidR="00646DFF">
              <w:rPr>
                <w:rFonts w:ascii="Times New Roman" w:hAnsi="Times New Roman" w:cs="Times New Roman"/>
                <w:iCs/>
                <w:szCs w:val="20"/>
              </w:rPr>
              <w:t>, ТНПА на продукцию</w:t>
            </w:r>
          </w:p>
        </w:tc>
        <w:tc>
          <w:tcPr>
            <w:tcW w:w="850" w:type="dxa"/>
            <w:vMerge w:val="restart"/>
          </w:tcPr>
          <w:p w14:paraId="4E1CA61E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</w:tcPr>
          <w:p w14:paraId="3C1DBEF1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Размер партии</w:t>
            </w:r>
          </w:p>
          <w:p w14:paraId="5C32E88F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(в нат</w:t>
            </w: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ральном выр</w:t>
            </w: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1A3">
              <w:rPr>
                <w:rFonts w:ascii="Times New Roman" w:hAnsi="Times New Roman" w:cs="Times New Roman"/>
                <w:sz w:val="20"/>
                <w:szCs w:val="20"/>
              </w:rPr>
              <w:t>жении)</w:t>
            </w:r>
          </w:p>
        </w:tc>
        <w:tc>
          <w:tcPr>
            <w:tcW w:w="992" w:type="dxa"/>
            <w:vMerge w:val="restart"/>
          </w:tcPr>
          <w:p w14:paraId="28109AF4" w14:textId="7F1BAC21" w:rsidR="00E05BFE" w:rsidRPr="00733D8E" w:rsidRDefault="00E05BFE" w:rsidP="00733D8E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8C3C1E">
              <w:rPr>
                <w:rFonts w:ascii="Times New Roman" w:hAnsi="Times New Roman" w:cs="Times New Roman"/>
                <w:szCs w:val="20"/>
              </w:rPr>
              <w:t>Дата и</w:t>
            </w:r>
            <w:r w:rsidRPr="008C3C1E">
              <w:rPr>
                <w:rFonts w:ascii="Times New Roman" w:hAnsi="Times New Roman" w:cs="Times New Roman"/>
                <w:szCs w:val="20"/>
              </w:rPr>
              <w:t>з</w:t>
            </w:r>
            <w:r w:rsidRPr="008C3C1E">
              <w:rPr>
                <w:rFonts w:ascii="Times New Roman" w:hAnsi="Times New Roman" w:cs="Times New Roman"/>
                <w:szCs w:val="20"/>
              </w:rPr>
              <w:t>готовл</w:t>
            </w:r>
            <w:r w:rsidRPr="008C3C1E">
              <w:rPr>
                <w:rFonts w:ascii="Times New Roman" w:hAnsi="Times New Roman" w:cs="Times New Roman"/>
                <w:szCs w:val="20"/>
              </w:rPr>
              <w:t>е</w:t>
            </w:r>
            <w:r w:rsidRPr="008C3C1E">
              <w:rPr>
                <w:rFonts w:ascii="Times New Roman" w:hAnsi="Times New Roman" w:cs="Times New Roman"/>
                <w:szCs w:val="20"/>
              </w:rPr>
              <w:t>ния</w:t>
            </w:r>
            <w:r w:rsidR="00F47850">
              <w:rPr>
                <w:rFonts w:ascii="Times New Roman" w:hAnsi="Times New Roman" w:cs="Times New Roman"/>
                <w:szCs w:val="20"/>
              </w:rPr>
              <w:t xml:space="preserve">/срок </w:t>
            </w:r>
            <w:r w:rsidR="005319EB">
              <w:rPr>
                <w:rFonts w:ascii="Times New Roman" w:hAnsi="Times New Roman" w:cs="Times New Roman"/>
                <w:szCs w:val="20"/>
              </w:rPr>
              <w:t>годности</w:t>
            </w:r>
          </w:p>
        </w:tc>
        <w:tc>
          <w:tcPr>
            <w:tcW w:w="3969" w:type="dxa"/>
            <w:gridSpan w:val="5"/>
          </w:tcPr>
          <w:p w14:paraId="201556CA" w14:textId="77777777" w:rsidR="007D07B3" w:rsidRPr="008C3C1E" w:rsidRDefault="008746A1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ичество или масса отобранного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  <w:r w:rsidR="00E05BFE" w:rsidRPr="008C3C1E">
              <w:rPr>
                <w:rFonts w:ascii="Times New Roman" w:hAnsi="Times New Roman" w:cs="Times New Roman"/>
                <w:szCs w:val="20"/>
              </w:rPr>
              <w:t xml:space="preserve"> образц</w:t>
            </w:r>
            <w:r w:rsidR="00646DFF">
              <w:rPr>
                <w:rFonts w:ascii="Times New Roman" w:hAnsi="Times New Roman" w:cs="Times New Roman"/>
                <w:szCs w:val="20"/>
              </w:rPr>
              <w:t>а(</w:t>
            </w:r>
            <w:proofErr w:type="spellStart"/>
            <w:r w:rsidR="00E05BFE" w:rsidRPr="008C3C1E">
              <w:rPr>
                <w:rFonts w:ascii="Times New Roman" w:hAnsi="Times New Roman" w:cs="Times New Roman"/>
                <w:szCs w:val="20"/>
              </w:rPr>
              <w:t>ов</w:t>
            </w:r>
            <w:proofErr w:type="spellEnd"/>
            <w:r w:rsidR="00646DFF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7D07B3" w14:paraId="40B7976C" w14:textId="77777777" w:rsidTr="007D07B3">
        <w:trPr>
          <w:trHeight w:val="64"/>
        </w:trPr>
        <w:tc>
          <w:tcPr>
            <w:tcW w:w="426" w:type="dxa"/>
            <w:vMerge/>
          </w:tcPr>
          <w:p w14:paraId="75BE88C1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14:paraId="299152AB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14:paraId="471D3C05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479453BF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14:paraId="205DAE9D" w14:textId="77777777" w:rsidR="007D07B3" w:rsidRPr="008C3C1E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  <w:gridSpan w:val="5"/>
          </w:tcPr>
          <w:p w14:paraId="450089E9" w14:textId="77777777" w:rsidR="007D07B3" w:rsidRDefault="007D07B3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 показатели</w:t>
            </w:r>
          </w:p>
        </w:tc>
      </w:tr>
      <w:tr w:rsidR="00E05BFE" w14:paraId="681830B6" w14:textId="77777777" w:rsidTr="00515109">
        <w:trPr>
          <w:trHeight w:val="299"/>
        </w:trPr>
        <w:tc>
          <w:tcPr>
            <w:tcW w:w="426" w:type="dxa"/>
            <w:vMerge/>
          </w:tcPr>
          <w:p w14:paraId="5E38D3AA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vMerge/>
          </w:tcPr>
          <w:p w14:paraId="451CFAE6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14:paraId="03D210BE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2CD8EB91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14:paraId="18D1E967" w14:textId="77777777" w:rsidR="00E05BFE" w:rsidRPr="008C3C1E" w:rsidRDefault="00E05BFE" w:rsidP="007D07B3">
            <w:pPr>
              <w:ind w:left="-57" w:right="-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3" w:type="dxa"/>
          </w:tcPr>
          <w:p w14:paraId="47F3D215" w14:textId="3AA2B846" w:rsidR="00E05BFE" w:rsidRPr="00C161A3" w:rsidRDefault="00733D8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05BFE" w:rsidRPr="00C161A3">
              <w:rPr>
                <w:rFonts w:ascii="Times New Roman" w:hAnsi="Times New Roman" w:cs="Times New Roman"/>
                <w:sz w:val="20"/>
                <w:szCs w:val="20"/>
              </w:rPr>
              <w:t>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5BFE" w:rsidRPr="00C161A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94" w:type="dxa"/>
          </w:tcPr>
          <w:p w14:paraId="6FCF5C46" w14:textId="067F6867" w:rsidR="00E05BFE" w:rsidRPr="00C161A3" w:rsidRDefault="00733D8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05BFE" w:rsidRPr="00C161A3">
              <w:rPr>
                <w:rFonts w:ascii="Times New Roman" w:hAnsi="Times New Roman" w:cs="Times New Roman"/>
                <w:sz w:val="20"/>
                <w:szCs w:val="20"/>
              </w:rPr>
              <w:t>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5BFE" w:rsidRPr="00C161A3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E05BFE" w:rsidRPr="00C161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</w:tc>
        <w:tc>
          <w:tcPr>
            <w:tcW w:w="794" w:type="dxa"/>
          </w:tcPr>
          <w:p w14:paraId="0113D1CF" w14:textId="52250BF7" w:rsidR="00E05BFE" w:rsidRPr="00C161A3" w:rsidRDefault="00733D8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5BFE" w:rsidRPr="00C161A3">
              <w:rPr>
                <w:rFonts w:ascii="Times New Roman" w:hAnsi="Times New Roman" w:cs="Times New Roman"/>
                <w:sz w:val="20"/>
                <w:szCs w:val="20"/>
              </w:rPr>
              <w:t>ади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5BFE" w:rsidRPr="00C161A3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="00F90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14:paraId="33C4EBEB" w14:textId="77777777" w:rsidR="00733D8E" w:rsidRDefault="007D07B3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proofErr w:type="spellEnd"/>
            <w:r w:rsidR="00733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064A6B9" w14:textId="3B187172" w:rsidR="00E05BFE" w:rsidRPr="00C161A3" w:rsidRDefault="007D07B3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</w:p>
        </w:tc>
        <w:tc>
          <w:tcPr>
            <w:tcW w:w="794" w:type="dxa"/>
          </w:tcPr>
          <w:p w14:paraId="605CEDB5" w14:textId="2DAAACB4" w:rsidR="00E05BFE" w:rsidRPr="00C161A3" w:rsidRDefault="00733D8E" w:rsidP="007D07B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леп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07B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</w:p>
        </w:tc>
      </w:tr>
      <w:tr w:rsidR="00E05BFE" w14:paraId="2897DC41" w14:textId="77777777" w:rsidTr="00F9084B">
        <w:trPr>
          <w:trHeight w:val="64"/>
        </w:trPr>
        <w:tc>
          <w:tcPr>
            <w:tcW w:w="426" w:type="dxa"/>
          </w:tcPr>
          <w:p w14:paraId="0311AEE8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60" w:type="dxa"/>
          </w:tcPr>
          <w:p w14:paraId="586FA643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14:paraId="4E4A4A15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14:paraId="1308EE22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</w:tcPr>
          <w:p w14:paraId="58A45469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93" w:type="dxa"/>
          </w:tcPr>
          <w:p w14:paraId="3347139E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94" w:type="dxa"/>
          </w:tcPr>
          <w:p w14:paraId="48C85536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94" w:type="dxa"/>
          </w:tcPr>
          <w:p w14:paraId="4879D707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94" w:type="dxa"/>
          </w:tcPr>
          <w:p w14:paraId="053AFC4A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94" w:type="dxa"/>
          </w:tcPr>
          <w:p w14:paraId="42ED6711" w14:textId="77777777" w:rsidR="00E05BFE" w:rsidRPr="00AC78DA" w:rsidRDefault="00E05BFE" w:rsidP="00F750D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78DA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C161A3" w:rsidRPr="00BC4A2A" w14:paraId="0B8F2355" w14:textId="77777777" w:rsidTr="00733D8E">
        <w:trPr>
          <w:trHeight w:val="287"/>
        </w:trPr>
        <w:tc>
          <w:tcPr>
            <w:tcW w:w="426" w:type="dxa"/>
          </w:tcPr>
          <w:p w14:paraId="6D95A89D" w14:textId="6F83A36F" w:rsidR="00C161A3" w:rsidRPr="001A718C" w:rsidRDefault="00C161A3" w:rsidP="00733D8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1CC077" w14:textId="2821D0E9" w:rsidR="0011283F" w:rsidRPr="008C3C1E" w:rsidRDefault="0011283F" w:rsidP="00733D8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0596A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31C96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AC81AE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7F7CC3A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86282A5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3AC8EA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83A6BBD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443E404" w14:textId="77777777" w:rsidR="00C161A3" w:rsidRPr="001A718C" w:rsidRDefault="00C161A3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15" w:rsidRPr="00BC4A2A" w14:paraId="6AFD3A9E" w14:textId="77777777" w:rsidTr="001F7E41">
        <w:trPr>
          <w:trHeight w:val="64"/>
        </w:trPr>
        <w:tc>
          <w:tcPr>
            <w:tcW w:w="426" w:type="dxa"/>
          </w:tcPr>
          <w:p w14:paraId="40E46220" w14:textId="77777777" w:rsidR="00D57115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9534E7" w14:textId="77777777" w:rsidR="00D57115" w:rsidRDefault="00D57115" w:rsidP="00646DFF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B3C23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DEE9BA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94455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67F60D3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FB2405C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45C1516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BA1DD03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BA884D8" w14:textId="77777777" w:rsidR="00D57115" w:rsidRPr="001A718C" w:rsidRDefault="00D57115" w:rsidP="00F750D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B17FF" w14:textId="66CC87BD" w:rsidR="0011283F" w:rsidRDefault="007D07B3" w:rsidP="00E0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тодами испытаний выбранными самой лабораторией согласны.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943"/>
        <w:gridCol w:w="284"/>
        <w:gridCol w:w="3041"/>
        <w:gridCol w:w="644"/>
        <w:gridCol w:w="3544"/>
      </w:tblGrid>
      <w:tr w:rsidR="007D07B3" w14:paraId="473203A2" w14:textId="77777777" w:rsidTr="004C34A0">
        <w:trPr>
          <w:gridAfter w:val="2"/>
          <w:wAfter w:w="4188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6D6BD" w14:textId="54339DAA" w:rsidR="00B61D45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5F48DECF" w14:textId="77777777" w:rsidR="007D07B3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  <w:p w14:paraId="0998965A" w14:textId="77777777" w:rsidR="00B61D45" w:rsidRPr="00733D8E" w:rsidRDefault="00B61D45" w:rsidP="007D07B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3DCCA46E" w14:textId="77777777" w:rsidR="007D07B3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ECCF077" w14:textId="77777777" w:rsidR="00B61D45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61D45" w14:paraId="4006F902" w14:textId="77777777" w:rsidTr="004C34A0">
        <w:trPr>
          <w:trHeight w:val="24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57B686" w14:textId="77777777" w:rsidR="00B61D45" w:rsidRDefault="00B61D45" w:rsidP="00B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участни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 образц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1F3CB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1F286AB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  <w:p w14:paraId="20251262" w14:textId="77777777" w:rsidR="00B61D45" w:rsidRDefault="00B61D45" w:rsidP="0087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3EFF49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0D46A84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61D45" w14:paraId="0EC8DEE1" w14:textId="77777777" w:rsidTr="004C34A0">
        <w:trPr>
          <w:trHeight w:val="4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B9E43" w14:textId="77777777" w:rsidR="00B61D45" w:rsidRDefault="00B61D45" w:rsidP="00B6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(ей) организаци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356B2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5361A2C9" w14:textId="77777777" w:rsidR="00B61D45" w:rsidRDefault="00B61D45" w:rsidP="00B61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AED4BB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523F05C" w14:textId="77777777" w:rsidR="00B61D45" w:rsidRDefault="00B61D45" w:rsidP="0087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5F8E3ACC" w14:textId="77777777" w:rsidR="00D465A6" w:rsidRPr="00D465A6" w:rsidRDefault="00D465A6" w:rsidP="00226C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1B56EE9" w14:textId="396129D2" w:rsidR="00226CDB" w:rsidRPr="00226CDB" w:rsidRDefault="00226CDB" w:rsidP="0022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CDB">
        <w:rPr>
          <w:rFonts w:ascii="Times New Roman" w:hAnsi="Times New Roman" w:cs="Times New Roman"/>
          <w:sz w:val="24"/>
          <w:szCs w:val="24"/>
        </w:rPr>
        <w:t>Результаты внешнего осмотра образца (</w:t>
      </w:r>
      <w:proofErr w:type="spellStart"/>
      <w:r w:rsidRPr="00226CD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26CDB">
        <w:rPr>
          <w:rFonts w:ascii="Times New Roman" w:hAnsi="Times New Roman" w:cs="Times New Roman"/>
          <w:sz w:val="24"/>
          <w:szCs w:val="24"/>
        </w:rPr>
        <w:t>):</w:t>
      </w:r>
    </w:p>
    <w:p w14:paraId="7D51809F" w14:textId="77777777" w:rsidR="00D94E2B" w:rsidRDefault="00226CDB" w:rsidP="0022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CDB">
        <w:rPr>
          <w:rFonts w:ascii="Times New Roman" w:hAnsi="Times New Roman" w:cs="Times New Roman"/>
          <w:sz w:val="24"/>
          <w:szCs w:val="24"/>
        </w:rPr>
        <w:t xml:space="preserve">- </w:t>
      </w:r>
      <w:r w:rsidR="00D94E2B">
        <w:rPr>
          <w:rFonts w:ascii="Times New Roman" w:hAnsi="Times New Roman" w:cs="Times New Roman"/>
          <w:sz w:val="24"/>
          <w:szCs w:val="24"/>
        </w:rPr>
        <w:t>маркировка, целостность упаковки и количество образца (пробы) соответствует акту отбора</w:t>
      </w:r>
    </w:p>
    <w:p w14:paraId="186CACB3" w14:textId="6FE3A2E0" w:rsidR="00226CDB" w:rsidRDefault="00226CDB" w:rsidP="0022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CDB">
        <w:rPr>
          <w:rFonts w:ascii="Times New Roman" w:hAnsi="Times New Roman" w:cs="Times New Roman"/>
          <w:sz w:val="24"/>
          <w:szCs w:val="24"/>
        </w:rPr>
        <w:t xml:space="preserve">  </w:t>
      </w:r>
      <w:r w:rsidRPr="00226CDB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Pr="00226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6CDB">
        <w:rPr>
          <w:rFonts w:ascii="Times New Roman" w:hAnsi="Times New Roman" w:cs="Times New Roman"/>
          <w:sz w:val="24"/>
          <w:szCs w:val="24"/>
        </w:rPr>
        <w:t xml:space="preserve">Да;  </w:t>
      </w:r>
      <w:r w:rsidRPr="00226CDB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94E2B">
        <w:rPr>
          <w:rFonts w:ascii="Times New Roman" w:hAnsi="Times New Roman" w:cs="Times New Roman"/>
          <w:sz w:val="24"/>
          <w:szCs w:val="24"/>
        </w:rPr>
        <w:t>Нет.</w:t>
      </w:r>
    </w:p>
    <w:p w14:paraId="0AEC6968" w14:textId="77777777" w:rsidR="00733D8E" w:rsidRDefault="00733D8E" w:rsidP="0022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943"/>
        <w:gridCol w:w="3969"/>
        <w:gridCol w:w="3544"/>
      </w:tblGrid>
      <w:tr w:rsidR="00D94E2B" w14:paraId="5DAC40A4" w14:textId="77777777" w:rsidTr="00485D81">
        <w:trPr>
          <w:trHeight w:val="4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0262FD" w14:textId="2C8D4396" w:rsidR="00D94E2B" w:rsidRPr="00D465A6" w:rsidRDefault="00D465A6" w:rsidP="00D4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94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733D8E">
              <w:rPr>
                <w:rFonts w:ascii="Times New Roman" w:hAnsi="Times New Roman" w:cs="Times New Roman"/>
                <w:sz w:val="24"/>
                <w:szCs w:val="24"/>
              </w:rPr>
              <w:t>а испытаний, приня</w:t>
            </w:r>
            <w:r w:rsidR="00733D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D8E">
              <w:rPr>
                <w:rFonts w:ascii="Times New Roman" w:hAnsi="Times New Roman" w:cs="Times New Roman"/>
                <w:sz w:val="24"/>
                <w:szCs w:val="24"/>
              </w:rPr>
              <w:t>шего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798C" w14:textId="77777777" w:rsidR="00D94E2B" w:rsidRDefault="00D94E2B" w:rsidP="004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49EFD097" w14:textId="77777777" w:rsidR="00D94E2B" w:rsidRDefault="00D94E2B" w:rsidP="004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221DE1" w14:textId="77777777" w:rsidR="00D94E2B" w:rsidRDefault="00D94E2B" w:rsidP="004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7E0FF3B" w14:textId="77777777" w:rsidR="00D94E2B" w:rsidRDefault="00D94E2B" w:rsidP="004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76BCF74" w14:textId="77777777" w:rsidR="00D94E2B" w:rsidRPr="00226CDB" w:rsidRDefault="00D94E2B" w:rsidP="00226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4E2B" w:rsidRPr="00226CDB" w:rsidSect="00733D8E">
      <w:footerReference w:type="default" r:id="rId8"/>
      <w:pgSz w:w="11906" w:h="16838"/>
      <w:pgMar w:top="90" w:right="424" w:bottom="142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8C3F" w14:textId="77777777" w:rsidR="00070214" w:rsidRDefault="00070214" w:rsidP="004D757C">
      <w:pPr>
        <w:spacing w:after="0" w:line="240" w:lineRule="auto"/>
      </w:pPr>
      <w:r>
        <w:separator/>
      </w:r>
    </w:p>
  </w:endnote>
  <w:endnote w:type="continuationSeparator" w:id="0">
    <w:p w14:paraId="52ADCFFF" w14:textId="77777777" w:rsidR="00070214" w:rsidRDefault="00070214" w:rsidP="004D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0620" w14:textId="01E3C650" w:rsidR="004D757C" w:rsidRPr="004D757C" w:rsidRDefault="004D757C" w:rsidP="004D757C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9</w:t>
    </w:r>
    <w:r w:rsidRPr="004D757C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РК 02.01-2023</w:t>
    </w:r>
    <w:r w:rsidRPr="004D757C">
      <w:rPr>
        <w:rFonts w:ascii="Times New Roman" w:hAnsi="Times New Roman" w:cs="Times New Roman"/>
        <w:sz w:val="24"/>
        <w:szCs w:val="24"/>
      </w:rPr>
      <w:t xml:space="preserve"> Редакция 02 от 05.04.2023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9E6C3" w14:textId="77777777" w:rsidR="00070214" w:rsidRDefault="00070214" w:rsidP="004D757C">
      <w:pPr>
        <w:spacing w:after="0" w:line="240" w:lineRule="auto"/>
      </w:pPr>
      <w:r>
        <w:separator/>
      </w:r>
    </w:p>
  </w:footnote>
  <w:footnote w:type="continuationSeparator" w:id="0">
    <w:p w14:paraId="36CA9B5F" w14:textId="77777777" w:rsidR="00070214" w:rsidRDefault="00070214" w:rsidP="004D7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CF"/>
    <w:rsid w:val="000157D4"/>
    <w:rsid w:val="000370E4"/>
    <w:rsid w:val="00042630"/>
    <w:rsid w:val="00044B39"/>
    <w:rsid w:val="00053340"/>
    <w:rsid w:val="000551AB"/>
    <w:rsid w:val="00055C6B"/>
    <w:rsid w:val="00070114"/>
    <w:rsid w:val="00070214"/>
    <w:rsid w:val="00082C37"/>
    <w:rsid w:val="000937D8"/>
    <w:rsid w:val="000C0D59"/>
    <w:rsid w:val="000E6E49"/>
    <w:rsid w:val="00101C6E"/>
    <w:rsid w:val="00105BF3"/>
    <w:rsid w:val="0011283F"/>
    <w:rsid w:val="00114AEB"/>
    <w:rsid w:val="001407B0"/>
    <w:rsid w:val="00150302"/>
    <w:rsid w:val="0015174C"/>
    <w:rsid w:val="001619E0"/>
    <w:rsid w:val="00162C1E"/>
    <w:rsid w:val="00165ECC"/>
    <w:rsid w:val="0018514B"/>
    <w:rsid w:val="0018679A"/>
    <w:rsid w:val="001A718C"/>
    <w:rsid w:val="001C2259"/>
    <w:rsid w:val="001D520A"/>
    <w:rsid w:val="001D53F7"/>
    <w:rsid w:val="001E6B7E"/>
    <w:rsid w:val="001F098E"/>
    <w:rsid w:val="001F2E7C"/>
    <w:rsid w:val="001F7E41"/>
    <w:rsid w:val="00223DC7"/>
    <w:rsid w:val="00226CDB"/>
    <w:rsid w:val="00240CA8"/>
    <w:rsid w:val="00243D82"/>
    <w:rsid w:val="00255BAA"/>
    <w:rsid w:val="00266221"/>
    <w:rsid w:val="00267AAA"/>
    <w:rsid w:val="0029739E"/>
    <w:rsid w:val="002A1D4C"/>
    <w:rsid w:val="002C2271"/>
    <w:rsid w:val="002D3DCF"/>
    <w:rsid w:val="00341B8E"/>
    <w:rsid w:val="00344577"/>
    <w:rsid w:val="0035225E"/>
    <w:rsid w:val="00363B19"/>
    <w:rsid w:val="00371E7B"/>
    <w:rsid w:val="003B3138"/>
    <w:rsid w:val="003C1D55"/>
    <w:rsid w:val="003E0CDE"/>
    <w:rsid w:val="003E69D3"/>
    <w:rsid w:val="00400906"/>
    <w:rsid w:val="00401827"/>
    <w:rsid w:val="00405655"/>
    <w:rsid w:val="00415C9F"/>
    <w:rsid w:val="00423360"/>
    <w:rsid w:val="00460D70"/>
    <w:rsid w:val="0046320F"/>
    <w:rsid w:val="004638FC"/>
    <w:rsid w:val="00463F7E"/>
    <w:rsid w:val="004741B4"/>
    <w:rsid w:val="004744C6"/>
    <w:rsid w:val="0049192D"/>
    <w:rsid w:val="004C34A0"/>
    <w:rsid w:val="004D757C"/>
    <w:rsid w:val="004F2A20"/>
    <w:rsid w:val="00504BDD"/>
    <w:rsid w:val="00515109"/>
    <w:rsid w:val="00516661"/>
    <w:rsid w:val="00523672"/>
    <w:rsid w:val="00527A5F"/>
    <w:rsid w:val="005319EB"/>
    <w:rsid w:val="00544181"/>
    <w:rsid w:val="005512BA"/>
    <w:rsid w:val="00553C67"/>
    <w:rsid w:val="0058079F"/>
    <w:rsid w:val="005B4E0B"/>
    <w:rsid w:val="005E289E"/>
    <w:rsid w:val="00613521"/>
    <w:rsid w:val="006430C5"/>
    <w:rsid w:val="00646DFF"/>
    <w:rsid w:val="006575A5"/>
    <w:rsid w:val="00663E5A"/>
    <w:rsid w:val="00674FC2"/>
    <w:rsid w:val="00676D90"/>
    <w:rsid w:val="006A09E4"/>
    <w:rsid w:val="006A102A"/>
    <w:rsid w:val="006A4772"/>
    <w:rsid w:val="006A7FBF"/>
    <w:rsid w:val="006B2EE3"/>
    <w:rsid w:val="006B47C0"/>
    <w:rsid w:val="006C203A"/>
    <w:rsid w:val="006C4AD1"/>
    <w:rsid w:val="006E2A09"/>
    <w:rsid w:val="006E6C3E"/>
    <w:rsid w:val="00704E47"/>
    <w:rsid w:val="00706D0E"/>
    <w:rsid w:val="00727CC2"/>
    <w:rsid w:val="00733D8E"/>
    <w:rsid w:val="00735A2B"/>
    <w:rsid w:val="007560B0"/>
    <w:rsid w:val="00783EBF"/>
    <w:rsid w:val="00785F64"/>
    <w:rsid w:val="00793282"/>
    <w:rsid w:val="007B049E"/>
    <w:rsid w:val="007B08B6"/>
    <w:rsid w:val="007B5078"/>
    <w:rsid w:val="007C0527"/>
    <w:rsid w:val="007C2E43"/>
    <w:rsid w:val="007C3595"/>
    <w:rsid w:val="007D07B3"/>
    <w:rsid w:val="007E53C0"/>
    <w:rsid w:val="008136B5"/>
    <w:rsid w:val="00824C65"/>
    <w:rsid w:val="008319D3"/>
    <w:rsid w:val="00832462"/>
    <w:rsid w:val="00836026"/>
    <w:rsid w:val="00846059"/>
    <w:rsid w:val="008519C2"/>
    <w:rsid w:val="00864332"/>
    <w:rsid w:val="008679DF"/>
    <w:rsid w:val="008746A1"/>
    <w:rsid w:val="0087794B"/>
    <w:rsid w:val="00887523"/>
    <w:rsid w:val="00896ECE"/>
    <w:rsid w:val="008C2F61"/>
    <w:rsid w:val="008C3C1E"/>
    <w:rsid w:val="009014C5"/>
    <w:rsid w:val="00903708"/>
    <w:rsid w:val="00915332"/>
    <w:rsid w:val="009316F8"/>
    <w:rsid w:val="00940953"/>
    <w:rsid w:val="009413B6"/>
    <w:rsid w:val="009467B6"/>
    <w:rsid w:val="00953150"/>
    <w:rsid w:val="00967830"/>
    <w:rsid w:val="0097191E"/>
    <w:rsid w:val="0097473D"/>
    <w:rsid w:val="00990B76"/>
    <w:rsid w:val="009A341A"/>
    <w:rsid w:val="009B567D"/>
    <w:rsid w:val="00A056A0"/>
    <w:rsid w:val="00A05C62"/>
    <w:rsid w:val="00A13D0F"/>
    <w:rsid w:val="00A22A33"/>
    <w:rsid w:val="00A65EA1"/>
    <w:rsid w:val="00AB0728"/>
    <w:rsid w:val="00AB2758"/>
    <w:rsid w:val="00AC309E"/>
    <w:rsid w:val="00AC78DA"/>
    <w:rsid w:val="00AD1249"/>
    <w:rsid w:val="00B023A9"/>
    <w:rsid w:val="00B11689"/>
    <w:rsid w:val="00B1326B"/>
    <w:rsid w:val="00B1391A"/>
    <w:rsid w:val="00B15480"/>
    <w:rsid w:val="00B25CA5"/>
    <w:rsid w:val="00B271B8"/>
    <w:rsid w:val="00B31D9C"/>
    <w:rsid w:val="00B33D84"/>
    <w:rsid w:val="00B35372"/>
    <w:rsid w:val="00B35FEA"/>
    <w:rsid w:val="00B42B97"/>
    <w:rsid w:val="00B505D4"/>
    <w:rsid w:val="00B61D45"/>
    <w:rsid w:val="00B76679"/>
    <w:rsid w:val="00B861BA"/>
    <w:rsid w:val="00B93EE8"/>
    <w:rsid w:val="00BA3D87"/>
    <w:rsid w:val="00BA5F05"/>
    <w:rsid w:val="00BC35DB"/>
    <w:rsid w:val="00BC4A2A"/>
    <w:rsid w:val="00BD0CC9"/>
    <w:rsid w:val="00BD47C7"/>
    <w:rsid w:val="00BD66A4"/>
    <w:rsid w:val="00BE36F6"/>
    <w:rsid w:val="00BF5098"/>
    <w:rsid w:val="00C161A3"/>
    <w:rsid w:val="00C169C7"/>
    <w:rsid w:val="00C41C98"/>
    <w:rsid w:val="00C46DF0"/>
    <w:rsid w:val="00C601D4"/>
    <w:rsid w:val="00C6452C"/>
    <w:rsid w:val="00CA04ED"/>
    <w:rsid w:val="00CA25E0"/>
    <w:rsid w:val="00CB2C5A"/>
    <w:rsid w:val="00CD0A05"/>
    <w:rsid w:val="00D06337"/>
    <w:rsid w:val="00D1071F"/>
    <w:rsid w:val="00D16DA8"/>
    <w:rsid w:val="00D27273"/>
    <w:rsid w:val="00D465A6"/>
    <w:rsid w:val="00D57115"/>
    <w:rsid w:val="00D73086"/>
    <w:rsid w:val="00D75576"/>
    <w:rsid w:val="00D94E2B"/>
    <w:rsid w:val="00D954BA"/>
    <w:rsid w:val="00DA53B5"/>
    <w:rsid w:val="00DD1595"/>
    <w:rsid w:val="00DD429E"/>
    <w:rsid w:val="00DE5E3E"/>
    <w:rsid w:val="00DF185B"/>
    <w:rsid w:val="00DF7AB0"/>
    <w:rsid w:val="00E03705"/>
    <w:rsid w:val="00E05BFE"/>
    <w:rsid w:val="00E2555A"/>
    <w:rsid w:val="00E271D9"/>
    <w:rsid w:val="00E80479"/>
    <w:rsid w:val="00E82984"/>
    <w:rsid w:val="00E84144"/>
    <w:rsid w:val="00E95F5B"/>
    <w:rsid w:val="00EA6D8B"/>
    <w:rsid w:val="00EB0B69"/>
    <w:rsid w:val="00EC03D6"/>
    <w:rsid w:val="00ED03C8"/>
    <w:rsid w:val="00ED56A6"/>
    <w:rsid w:val="00EE2FBF"/>
    <w:rsid w:val="00F10E16"/>
    <w:rsid w:val="00F1219B"/>
    <w:rsid w:val="00F47850"/>
    <w:rsid w:val="00F55665"/>
    <w:rsid w:val="00F744A1"/>
    <w:rsid w:val="00F9084B"/>
    <w:rsid w:val="00F91919"/>
    <w:rsid w:val="00FA2258"/>
    <w:rsid w:val="00FA7811"/>
    <w:rsid w:val="00FC2186"/>
    <w:rsid w:val="00FC43C7"/>
    <w:rsid w:val="00FD30F2"/>
    <w:rsid w:val="00FD755F"/>
    <w:rsid w:val="00FE3306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34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C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57C"/>
  </w:style>
  <w:style w:type="paragraph" w:styleId="a9">
    <w:name w:val="footer"/>
    <w:basedOn w:val="a"/>
    <w:link w:val="aa"/>
    <w:uiPriority w:val="99"/>
    <w:unhideWhenUsed/>
    <w:rsid w:val="004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C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57C"/>
  </w:style>
  <w:style w:type="paragraph" w:styleId="a9">
    <w:name w:val="footer"/>
    <w:basedOn w:val="a"/>
    <w:link w:val="aa"/>
    <w:uiPriority w:val="99"/>
    <w:unhideWhenUsed/>
    <w:rsid w:val="004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CF92-CE50-4CEE-B51E-8F6FCE19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2-13T08:50:00Z</cp:lastPrinted>
  <dcterms:created xsi:type="dcterms:W3CDTF">2025-08-29T08:52:00Z</dcterms:created>
  <dcterms:modified xsi:type="dcterms:W3CDTF">2025-08-29T08:52:00Z</dcterms:modified>
</cp:coreProperties>
</file>